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CB" w:rsidRDefault="00DD2CDC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 xml:space="preserve">Положение о </w:t>
      </w:r>
      <w:r w:rsidR="00972237">
        <w:rPr>
          <w:sz w:val="28"/>
          <w:szCs w:val="28"/>
        </w:rPr>
        <w:t>Фестивале-конкурс</w:t>
      </w:r>
      <w:r w:rsidR="00D50AD0">
        <w:rPr>
          <w:sz w:val="28"/>
          <w:szCs w:val="28"/>
        </w:rPr>
        <w:t xml:space="preserve">е </w:t>
      </w:r>
      <w:r w:rsidR="00972237">
        <w:rPr>
          <w:sz w:val="28"/>
          <w:szCs w:val="28"/>
        </w:rPr>
        <w:t xml:space="preserve"> «Мы</w:t>
      </w:r>
      <w:r w:rsidR="00D867CB">
        <w:rPr>
          <w:sz w:val="28"/>
          <w:szCs w:val="28"/>
        </w:rPr>
        <w:t xml:space="preserve"> о Родине</w:t>
      </w:r>
      <w:r w:rsidR="00972237">
        <w:rPr>
          <w:sz w:val="28"/>
          <w:szCs w:val="28"/>
        </w:rPr>
        <w:t xml:space="preserve"> поем</w:t>
      </w:r>
      <w:r w:rsidRPr="00042851">
        <w:rPr>
          <w:sz w:val="28"/>
          <w:szCs w:val="28"/>
        </w:rPr>
        <w:t xml:space="preserve">» </w:t>
      </w:r>
      <w:r w:rsidR="005A2778" w:rsidRPr="00042851">
        <w:rPr>
          <w:sz w:val="28"/>
          <w:szCs w:val="28"/>
        </w:rPr>
        <w:t>г.</w:t>
      </w:r>
      <w:r w:rsidR="00D50AD0">
        <w:rPr>
          <w:sz w:val="28"/>
          <w:szCs w:val="28"/>
        </w:rPr>
        <w:t xml:space="preserve"> </w:t>
      </w:r>
      <w:r w:rsidR="009B0FB8">
        <w:rPr>
          <w:sz w:val="28"/>
          <w:szCs w:val="28"/>
        </w:rPr>
        <w:t>Е</w:t>
      </w:r>
      <w:r w:rsidR="00D867CB">
        <w:rPr>
          <w:sz w:val="28"/>
          <w:szCs w:val="28"/>
        </w:rPr>
        <w:t>катеринбург</w:t>
      </w:r>
    </w:p>
    <w:p w:rsidR="00DD2CDC" w:rsidRDefault="0059193C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DD2CDC" w:rsidRPr="00042851">
        <w:rPr>
          <w:sz w:val="28"/>
          <w:szCs w:val="28"/>
        </w:rPr>
        <w:t xml:space="preserve"> г.</w:t>
      </w:r>
    </w:p>
    <w:p w:rsidR="009B0FB8" w:rsidRPr="00042851" w:rsidRDefault="009B0FB8" w:rsidP="00C85B51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i/>
          <w:iCs/>
          <w:sz w:val="28"/>
          <w:szCs w:val="28"/>
        </w:rPr>
      </w:pPr>
    </w:p>
    <w:p w:rsidR="00D867CB" w:rsidRDefault="00D867CB" w:rsidP="00C85B51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-конкурс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ине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056B" w:rsidRDefault="0058056B" w:rsidP="00C85B51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 </w:t>
      </w:r>
      <w:r w:rsidR="0059193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59193C">
        <w:rPr>
          <w:rFonts w:ascii="Times New Roman" w:eastAsia="Times New Roman" w:hAnsi="Times New Roman" w:cs="Times New Roman"/>
          <w:sz w:val="28"/>
          <w:szCs w:val="28"/>
          <w:lang w:eastAsia="ru-RU"/>
        </w:rPr>
        <w:t>. 2019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20855" w:rsidRPr="00DF2749" w:rsidRDefault="0058056B" w:rsidP="00DF2749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рганизатор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:</w:t>
      </w:r>
    </w:p>
    <w:p w:rsidR="00DF2749" w:rsidRDefault="00C85B51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 w:rsidR="00DF2749"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 w:rsidR="00D50A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</w:t>
      </w:r>
      <w:r w:rsidR="00DF2749" w:rsidRPr="00DF2749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DF2749" w:rsidRPr="00DF2749" w:rsidRDefault="00DF2749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47A5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F947A5" w:rsidRPr="0015730E" w:rsidRDefault="00042851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вкусов и здорового 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 подрастающего поколен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F947A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у детей и юношества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Формирование нравственной и гражданской позиции  молодежи средствами музыкально-эстетического воздейств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5.Расширение творческих контактов и создание условий по обмену          опытом между хоровыми коллективами и их руководителями.</w:t>
      </w:r>
    </w:p>
    <w:p w:rsidR="00F947A5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6.Сохранение и развитие традиций хорового пения как наиболее массового и демократического вида искусства.</w:t>
      </w:r>
    </w:p>
    <w:p w:rsidR="00F947A5" w:rsidRPr="0015730E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A5" w:rsidRPr="0072420D" w:rsidRDefault="00D50AD0" w:rsidP="00F947A5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</w:t>
      </w:r>
      <w:proofErr w:type="gramEnd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ые коллективы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2085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4A11D8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440A50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2085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277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ые коллективы МБДОУ</w:t>
      </w:r>
      <w:r w:rsidR="00F9786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до 5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3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МБДОУ (дети 6-7 лет на дату проведения 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6-7 лет на дату проведения Конкурса) 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5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8-10 лет на дату проведения Конкурса) 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е коллективы ДМШ, ДШИ (дети 11-15 лет на дату проведения Конкурса) </w:t>
      </w:r>
    </w:p>
    <w:p w:rsidR="007C1074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795369" w:rsidRDefault="00C406F3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льное выступление МБДОУ (дети до 5 лет)</w:t>
      </w:r>
    </w:p>
    <w:p w:rsidR="00795369" w:rsidRDefault="00795369" w:rsidP="0079536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)</w:t>
      </w:r>
    </w:p>
    <w:p w:rsidR="00795369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3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91D" w:rsidRPr="0072420D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</w:p>
    <w:p w:rsidR="000018E4" w:rsidRPr="0072420D" w:rsidRDefault="000018E4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A50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е выступление  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8-10 лет)</w:t>
      </w:r>
    </w:p>
    <w:p w:rsidR="00847F99" w:rsidRPr="0072420D" w:rsidRDefault="00795369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11-14 лет)</w:t>
      </w:r>
    </w:p>
    <w:p w:rsidR="00847F99" w:rsidRPr="0072420D" w:rsidRDefault="00795369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7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 человек</w:t>
      </w:r>
    </w:p>
    <w:p w:rsidR="004A11D8" w:rsidRPr="0072420D" w:rsidRDefault="00B57DB4" w:rsidP="004A11D8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 (дети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3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B4091D" w:rsidRPr="0072420D" w:rsidRDefault="00B4091D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 (дети до 6-7 лет на дату проведения Конкурса) </w:t>
      </w:r>
    </w:p>
    <w:p w:rsidR="00B4091D" w:rsidRPr="0072420D" w:rsidRDefault="00847F99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5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(дети 8-10 лет на дату проведения Конкурса) </w:t>
      </w:r>
    </w:p>
    <w:p w:rsidR="004F268E" w:rsidRPr="0072420D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11-14 лет на дату проведения Конкурса)</w:t>
      </w:r>
    </w:p>
    <w:p w:rsidR="004F268E" w:rsidRPr="0072420D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старше 15 лет на дату проведения Конкурса)</w:t>
      </w:r>
    </w:p>
    <w:p w:rsidR="00B4091D" w:rsidRDefault="00B4091D" w:rsidP="00B4091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В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020855" w:rsidRPr="00B64F90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ть 2 произведения, одно из которых 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приближено к теме конкурс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ступления  под фонограмму участники обязаны заранее</w:t>
      </w:r>
      <w:r w:rsidR="00D5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ого выступления) предоставить запись в формате </w:t>
      </w:r>
      <w:r w:rsidR="00B64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носителе</w:t>
      </w:r>
      <w:r w:rsidR="00580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итель обязательно надо подписать</w:t>
      </w:r>
      <w:r w:rsid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>8 мину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020855" w:rsidRPr="005229A1" w:rsidRDefault="00020855" w:rsidP="00C85B5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исполнение заявленной программы;</w:t>
      </w:r>
    </w:p>
    <w:p w:rsidR="00020855" w:rsidRPr="005229A1" w:rsidRDefault="00020855" w:rsidP="00C85B5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ыход и уход со сцены;</w:t>
      </w:r>
    </w:p>
    <w:p w:rsidR="00020855" w:rsidRPr="005229A1" w:rsidRDefault="00020855" w:rsidP="00DF2749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ауза между произведениями.</w:t>
      </w:r>
    </w:p>
    <w:p w:rsidR="00B64F90" w:rsidRPr="005229A1" w:rsidRDefault="00B64F90" w:rsidP="00C85B51">
      <w:pPr>
        <w:spacing w:after="432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5229A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F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020855" w:rsidRPr="00042851" w:rsidRDefault="00020855" w:rsidP="00C85B5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•техника вокального исполнения;</w:t>
      </w:r>
    </w:p>
    <w:p w:rsidR="00020855" w:rsidRPr="00042851" w:rsidRDefault="004F268E" w:rsidP="004F26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•артистизм;</w:t>
      </w:r>
    </w:p>
    <w:p w:rsidR="00DF2749" w:rsidRDefault="00DF2749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сценическая культура;</w:t>
      </w:r>
    </w:p>
    <w:p w:rsidR="00DF2749" w:rsidRDefault="00DF2749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F2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ения в ансамбле</w:t>
      </w:r>
      <w:r w:rsid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6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номинаций</w:t>
      </w:r>
      <w:proofErr w:type="gramStart"/>
      <w:r w:rsidR="004F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4F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)</w:t>
      </w: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ов оценивает профессиональное жюри, в составе которого работают ведущие специалисты в области хоров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участников оценивается по 100-бальной системе. Итоговой оценкой является сумма баллов всех членов жюри.</w:t>
      </w:r>
    </w:p>
    <w:p w:rsidR="004F268E" w:rsidRDefault="005229A1" w:rsidP="005229A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</w:p>
    <w:p w:rsidR="004F268E" w:rsidRDefault="004F268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5229A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020855" w:rsidRPr="00042851" w:rsidRDefault="00020855" w:rsidP="00C85B5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020855" w:rsidRPr="00042851" w:rsidRDefault="00020855" w:rsidP="00C85B5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и конкурса </w:t>
      </w:r>
      <w:r w:rsidR="005919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одведены 11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59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с результатами фестиваля-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ожно будет ознакомиться на сайте ГБПОУ СО 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proofErr w:type="spellStart"/>
      <w:r w:rsidR="00A07115" w:rsidRPr="00042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440A50" w:rsidRPr="00042851" w:rsidRDefault="00020855" w:rsidP="00C85B51">
      <w:pPr>
        <w:spacing w:after="0" w:line="360" w:lineRule="auto"/>
        <w:ind w:left="40" w:right="1080"/>
        <w:jc w:val="both"/>
        <w:rPr>
          <w:rFonts w:ascii="Times New Roman" w:hAnsi="Times New Roman" w:cs="Times New Roman"/>
          <w:sz w:val="28"/>
          <w:szCs w:val="28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правлять на адрес электронной почты: </w:t>
      </w:r>
      <w:proofErr w:type="spellStart"/>
      <w:r w:rsidR="007C10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azipova</w:t>
      </w:r>
      <w:proofErr w:type="spellEnd"/>
      <w:r w:rsidR="007C1074" w:rsidRPr="007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C10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C1074" w:rsidRPr="007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0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020855" w:rsidRDefault="00440A50" w:rsidP="00C85B5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заявок </w:t>
      </w:r>
      <w:r w:rsidR="005919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4A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3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F2749" w:rsidRPr="00042851" w:rsidRDefault="00DF2749" w:rsidP="00C85B5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FD4865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FD4865" w:rsidRDefault="0021138C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участие хоровые 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исты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самбли 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МШ и ДШИ  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 и области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38C" w:rsidRDefault="0021138C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Сопровождающие лица несут ответственность за жизнь и здоровье детей в пути и во время проведения Конкурса.</w:t>
      </w:r>
    </w:p>
    <w:p w:rsidR="005229A1" w:rsidRDefault="005229A1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1F19F6" w:rsidRDefault="005229A1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440A50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</w:t>
      </w:r>
      <w:r w:rsidR="00413387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2749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20CCD" w:rsidTr="00444352">
        <w:tc>
          <w:tcPr>
            <w:tcW w:w="3190" w:type="dxa"/>
          </w:tcPr>
          <w:p w:rsidR="001F19F6" w:rsidRPr="00720CCD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720CCD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р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4F268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D50AD0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</w:tbl>
    <w:p w:rsidR="00530C77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зноса осущест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утем перечисл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</w:t>
      </w:r>
      <w:r w:rsidR="00DA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ГБПОУ СО 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с физическим лицом) или путем составления договора и оплаты безналичным расчетом (в случае с юридическим лицом)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ГБПОУ СО «СМХК»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Адрес: 620014, г. Екатеринбург, пр. Ленина, 13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Тел/факс: (343)371-33-31, 371-43-4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  <w:lang w:val="en-US"/>
        </w:rPr>
        <w:t>E</w:t>
      </w:r>
      <w:r w:rsidRPr="00530C77">
        <w:rPr>
          <w:rFonts w:ascii="Times New Roman" w:hAnsi="Times New Roman" w:cs="Times New Roman"/>
        </w:rPr>
        <w:t>-</w:t>
      </w:r>
      <w:r w:rsidRPr="00530C77">
        <w:rPr>
          <w:rFonts w:ascii="Times New Roman" w:hAnsi="Times New Roman" w:cs="Times New Roman"/>
          <w:lang w:val="en-US"/>
        </w:rPr>
        <w:t>mail</w:t>
      </w:r>
      <w:r w:rsidRPr="00530C77">
        <w:rPr>
          <w:rFonts w:ascii="Times New Roman" w:hAnsi="Times New Roman" w:cs="Times New Roman"/>
        </w:rPr>
        <w:t xml:space="preserve">: </w:t>
      </w:r>
      <w:hyperlink r:id="rId7" w:history="1">
        <w:r w:rsidRPr="00530C77">
          <w:rPr>
            <w:rStyle w:val="a4"/>
            <w:rFonts w:ascii="Times New Roman" w:hAnsi="Times New Roman" w:cs="Times New Roman"/>
            <w:lang w:val="en-US"/>
          </w:rPr>
          <w:t>cmhk</w:t>
        </w:r>
        <w:r w:rsidRPr="00530C77">
          <w:rPr>
            <w:rStyle w:val="a4"/>
            <w:rFonts w:ascii="Times New Roman" w:hAnsi="Times New Roman" w:cs="Times New Roman"/>
          </w:rPr>
          <w:t>@</w:t>
        </w:r>
        <w:r w:rsidRPr="00530C77">
          <w:rPr>
            <w:rStyle w:val="a4"/>
            <w:rFonts w:ascii="Times New Roman" w:hAnsi="Times New Roman" w:cs="Times New Roman"/>
            <w:lang w:val="en-US"/>
          </w:rPr>
          <w:t>yandex</w:t>
        </w:r>
        <w:r w:rsidRPr="00530C77">
          <w:rPr>
            <w:rStyle w:val="a4"/>
            <w:rFonts w:ascii="Times New Roman" w:hAnsi="Times New Roman" w:cs="Times New Roman"/>
          </w:rPr>
          <w:t>.</w:t>
        </w:r>
        <w:r w:rsidRPr="00530C77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ИНН/КПП 6661010552/66580100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  <w:u w:val="single"/>
        </w:rPr>
      </w:pPr>
      <w:r w:rsidRPr="00530C77">
        <w:rPr>
          <w:rFonts w:ascii="Times New Roman" w:hAnsi="Times New Roman" w:cs="Times New Roman"/>
          <w:u w:val="single"/>
        </w:rPr>
        <w:t>Банковские реквизиты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Получатель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Министерство финансов Свердловской области 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lastRenderedPageBreak/>
        <w:t>(ГБПОУ СО «СМХК»,  л\с 23014905020)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proofErr w:type="gramStart"/>
      <w:r w:rsidRPr="00530C77">
        <w:rPr>
          <w:rFonts w:ascii="Times New Roman" w:hAnsi="Times New Roman" w:cs="Times New Roman"/>
        </w:rPr>
        <w:t>р</w:t>
      </w:r>
      <w:proofErr w:type="gramEnd"/>
      <w:r w:rsidRPr="00530C77">
        <w:rPr>
          <w:rFonts w:ascii="Times New Roman" w:hAnsi="Times New Roman" w:cs="Times New Roman"/>
        </w:rPr>
        <w:t>\с 4060181016577300000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proofErr w:type="gramStart"/>
      <w:r w:rsidRPr="00530C77">
        <w:rPr>
          <w:rFonts w:ascii="Times New Roman" w:hAnsi="Times New Roman" w:cs="Times New Roman"/>
        </w:rPr>
        <w:t>Уральское</w:t>
      </w:r>
      <w:proofErr w:type="gramEnd"/>
      <w:r w:rsidRPr="00530C77">
        <w:rPr>
          <w:rFonts w:ascii="Times New Roman" w:hAnsi="Times New Roman" w:cs="Times New Roman"/>
        </w:rPr>
        <w:t xml:space="preserve"> </w:t>
      </w:r>
      <w:r w:rsidR="008E48E0" w:rsidRPr="00530C77">
        <w:rPr>
          <w:rFonts w:ascii="Times New Roman" w:hAnsi="Times New Roman" w:cs="Times New Roman"/>
        </w:rPr>
        <w:t xml:space="preserve"> </w:t>
      </w:r>
      <w:r w:rsidRPr="00530C77">
        <w:rPr>
          <w:rFonts w:ascii="Times New Roman" w:hAnsi="Times New Roman" w:cs="Times New Roman"/>
        </w:rPr>
        <w:t>ГУ Банка России, г. Екатеринбург</w:t>
      </w:r>
    </w:p>
    <w:p w:rsidR="00530C77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БИК 04657700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ОГРН 1037700013020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КБК 0</w:t>
      </w:r>
      <w:r w:rsidR="0059193C">
        <w:rPr>
          <w:rFonts w:ascii="Times New Roman" w:hAnsi="Times New Roman" w:cs="Times New Roman"/>
        </w:rPr>
        <w:t>00</w:t>
      </w:r>
      <w:r w:rsidRPr="00530C77">
        <w:rPr>
          <w:rFonts w:ascii="Times New Roman" w:hAnsi="Times New Roman" w:cs="Times New Roman"/>
        </w:rPr>
        <w:t>000000000000</w:t>
      </w:r>
      <w:bookmarkStart w:id="0" w:name="_GoBack"/>
      <w:bookmarkEnd w:id="0"/>
      <w:r w:rsidRPr="00530C77">
        <w:rPr>
          <w:rFonts w:ascii="Times New Roman" w:hAnsi="Times New Roman" w:cs="Times New Roman"/>
        </w:rPr>
        <w:t>00130</w:t>
      </w:r>
    </w:p>
    <w:p w:rsidR="0031355F" w:rsidRPr="00F947A5" w:rsidRDefault="0031355F" w:rsidP="00530C77">
      <w:pPr>
        <w:spacing w:after="0"/>
        <w:rPr>
          <w:rFonts w:ascii="Times New Roman" w:hAnsi="Times New Roman" w:cs="Times New Roman"/>
          <w:color w:val="FF0000"/>
        </w:rPr>
      </w:pPr>
      <w:r w:rsidRPr="00F947A5">
        <w:rPr>
          <w:rFonts w:ascii="Times New Roman" w:hAnsi="Times New Roman" w:cs="Times New Roman"/>
        </w:rPr>
        <w:t>ОКТМО</w:t>
      </w:r>
      <w:r w:rsidR="00F947A5">
        <w:rPr>
          <w:rFonts w:ascii="Times New Roman" w:hAnsi="Times New Roman" w:cs="Times New Roman"/>
          <w:color w:val="FF0000"/>
        </w:rPr>
        <w:t xml:space="preserve"> </w:t>
      </w:r>
      <w:r w:rsidR="00F947A5" w:rsidRPr="00F947A5">
        <w:rPr>
          <w:rFonts w:ascii="Times New Roman" w:hAnsi="Times New Roman" w:cs="Times New Roman"/>
        </w:rPr>
        <w:t>65701000</w:t>
      </w:r>
    </w:p>
    <w:p w:rsidR="00530C77" w:rsidRPr="00530C77" w:rsidRDefault="00530C77" w:rsidP="00530C77">
      <w:pPr>
        <w:spacing w:after="0"/>
        <w:rPr>
          <w:rFonts w:ascii="Times New Roman" w:hAnsi="Times New Roman" w:cs="Times New Roman"/>
          <w:color w:val="FF0000"/>
        </w:rPr>
      </w:pPr>
    </w:p>
    <w:p w:rsidR="008E48E0" w:rsidRPr="006F654F" w:rsidRDefault="008E48E0" w:rsidP="008E48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Место проведения фестиваля-конкурса:</w:t>
      </w:r>
    </w:p>
    <w:p w:rsidR="00AA460D" w:rsidRDefault="008E48E0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 «СМХК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Екатеринбург, ул. Ленина, 13.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ыступления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определяться</w:t>
      </w:r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ллектива накануне конкурса.</w:t>
      </w:r>
    </w:p>
    <w:p w:rsidR="00AA460D" w:rsidRPr="007C1074" w:rsidRDefault="008E48E0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530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-фестиваля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П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оргкомитет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Члены оргкомитета: 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Валерьевна (тел. 89126134776), Цыганова Юлия Игоревна (тел. 89058086762).                                       </w:t>
      </w:r>
      <w:r w:rsidR="0053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nazipova</w:t>
      </w:r>
      <w:proofErr w:type="spellEnd"/>
      <w:r w:rsidR="00AA460D" w:rsidRPr="008E4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mail</w:t>
      </w:r>
      <w:proofErr w:type="spellEnd"/>
      <w:r w:rsidR="00AA460D" w:rsidRPr="008E4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</w:p>
    <w:p w:rsidR="00AA460D" w:rsidRDefault="00AA460D" w:rsidP="00530C77">
      <w:pPr>
        <w:spacing w:after="588" w:line="360" w:lineRule="auto"/>
        <w:ind w:left="40"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E0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AA460D" w:rsidRPr="006F654F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E0" w:rsidRPr="00042851" w:rsidRDefault="008E48E0" w:rsidP="008E48E0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F" w:rsidRDefault="0031355F" w:rsidP="0031355F">
      <w:pPr>
        <w:tabs>
          <w:tab w:val="left" w:pos="5387"/>
        </w:tabs>
        <w:spacing w:line="360" w:lineRule="auto"/>
        <w:jc w:val="both"/>
        <w:rPr>
          <w:b/>
          <w:bCs/>
        </w:rPr>
      </w:pP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FC2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55"/>
    <w:rsid w:val="000018E4"/>
    <w:rsid w:val="00006FEE"/>
    <w:rsid w:val="00020855"/>
    <w:rsid w:val="00024606"/>
    <w:rsid w:val="00042851"/>
    <w:rsid w:val="0015730E"/>
    <w:rsid w:val="001F19F6"/>
    <w:rsid w:val="0021138C"/>
    <w:rsid w:val="0031355F"/>
    <w:rsid w:val="003B25C8"/>
    <w:rsid w:val="00413387"/>
    <w:rsid w:val="00427ED2"/>
    <w:rsid w:val="00440A50"/>
    <w:rsid w:val="00476609"/>
    <w:rsid w:val="004A11D8"/>
    <w:rsid w:val="004F268E"/>
    <w:rsid w:val="005229A1"/>
    <w:rsid w:val="00530C77"/>
    <w:rsid w:val="0058056B"/>
    <w:rsid w:val="0059193C"/>
    <w:rsid w:val="005A2778"/>
    <w:rsid w:val="006103BD"/>
    <w:rsid w:val="00624CA5"/>
    <w:rsid w:val="006F654F"/>
    <w:rsid w:val="00720CCD"/>
    <w:rsid w:val="0072420D"/>
    <w:rsid w:val="00795369"/>
    <w:rsid w:val="007B4309"/>
    <w:rsid w:val="007C1074"/>
    <w:rsid w:val="00847F99"/>
    <w:rsid w:val="008E48E0"/>
    <w:rsid w:val="00972237"/>
    <w:rsid w:val="009B0FB8"/>
    <w:rsid w:val="00A07115"/>
    <w:rsid w:val="00A0747E"/>
    <w:rsid w:val="00AA460D"/>
    <w:rsid w:val="00B4091D"/>
    <w:rsid w:val="00B57DB4"/>
    <w:rsid w:val="00B64F90"/>
    <w:rsid w:val="00B95CE9"/>
    <w:rsid w:val="00C3196D"/>
    <w:rsid w:val="00C406F3"/>
    <w:rsid w:val="00C744C2"/>
    <w:rsid w:val="00C85B51"/>
    <w:rsid w:val="00CB480C"/>
    <w:rsid w:val="00D50AD0"/>
    <w:rsid w:val="00D5402F"/>
    <w:rsid w:val="00D867CB"/>
    <w:rsid w:val="00D959B6"/>
    <w:rsid w:val="00DA078C"/>
    <w:rsid w:val="00DD2CDC"/>
    <w:rsid w:val="00DF1AF3"/>
    <w:rsid w:val="00DF2749"/>
    <w:rsid w:val="00E55B86"/>
    <w:rsid w:val="00E65305"/>
    <w:rsid w:val="00E82697"/>
    <w:rsid w:val="00F9059B"/>
    <w:rsid w:val="00F947A5"/>
    <w:rsid w:val="00F97867"/>
    <w:rsid w:val="00FC2FC9"/>
    <w:rsid w:val="00FD4865"/>
    <w:rsid w:val="00FF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h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4B8C-2E15-4EAB-9D23-C55D7B6E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1</cp:lastModifiedBy>
  <cp:revision>33</cp:revision>
  <cp:lastPrinted>2016-12-28T06:45:00Z</cp:lastPrinted>
  <dcterms:created xsi:type="dcterms:W3CDTF">2016-11-20T11:25:00Z</dcterms:created>
  <dcterms:modified xsi:type="dcterms:W3CDTF">2019-04-02T06:41:00Z</dcterms:modified>
</cp:coreProperties>
</file>